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B35FBC">
        <w:rPr>
          <w:rFonts w:ascii="Arial" w:hAnsi="Arial"/>
          <w:sz w:val="20"/>
          <w:szCs w:val="20"/>
        </w:rPr>
        <w:t>13</w:t>
      </w:r>
      <w:r w:rsidR="00B35FBC">
        <w:rPr>
          <w:rFonts w:ascii="Arial" w:hAnsi="Arial" w:cs="Arial"/>
          <w:sz w:val="20"/>
          <w:szCs w:val="20"/>
        </w:rPr>
        <w:t>/D-80/0080/PN/2024</w:t>
      </w:r>
      <w:r w:rsidR="00A80B70" w:rsidRPr="00E648E5">
        <w:rPr>
          <w:rFonts w:ascii="Arial" w:hAnsi="Arial" w:cs="Arial"/>
          <w:sz w:val="20"/>
          <w:szCs w:val="20"/>
        </w:rPr>
        <w:t>/</w:t>
      </w:r>
      <w:r w:rsidR="00A80B70">
        <w:rPr>
          <w:rFonts w:ascii="Arial" w:hAnsi="Arial" w:cs="Arial"/>
          <w:sz w:val="20"/>
          <w:szCs w:val="20"/>
        </w:rPr>
        <w:t>U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C0361D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ane Wykonawcy: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5A1F7C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095D7A" w:rsidRPr="00FA0153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FA0153" w:rsidRPr="00FA0153">
        <w:rPr>
          <w:rFonts w:ascii="Arial" w:hAnsi="Arial" w:cs="Arial"/>
          <w:i/>
          <w:sz w:val="22"/>
          <w:szCs w:val="22"/>
        </w:rPr>
        <w:t>świadczenie usług telekomunikacyjnych w zakresie telefonii komórkowej wraz z dostawą fabrycznie nowych telefonów komórkowych, kart SIM do telefonów komórkowych i modemów internetowych, na rzecz Instytutu Technicznego Wojsk Lotniczych</w:t>
      </w:r>
      <w:r w:rsidR="00095D7A" w:rsidRPr="00FA0153">
        <w:rPr>
          <w:rFonts w:ascii="Arial" w:hAnsi="Arial" w:cs="Arial"/>
          <w:i/>
          <w:sz w:val="22"/>
          <w:szCs w:val="22"/>
        </w:rPr>
        <w:t>”</w:t>
      </w:r>
      <w:r w:rsidR="00095D7A">
        <w:rPr>
          <w:rFonts w:ascii="Arial" w:hAnsi="Arial" w:cs="Arial"/>
          <w:i/>
          <w:sz w:val="22"/>
          <w:szCs w:val="22"/>
        </w:rPr>
        <w:t xml:space="preserve"> </w:t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oferuje</w:t>
      </w:r>
      <w:r w:rsidR="006311B6" w:rsidRPr="00FA0153">
        <w:rPr>
          <w:rFonts w:ascii="Arial" w:hAnsi="Arial" w:cs="Arial"/>
          <w:iCs/>
          <w:color w:val="000000"/>
          <w:sz w:val="22"/>
          <w:szCs w:val="22"/>
        </w:rPr>
        <w:t xml:space="preserve">my przedmiot zamówienia zgodny </w:t>
      </w:r>
      <w:r w:rsidR="00FA0153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z wymaganiami Z</w:t>
      </w:r>
      <w:r w:rsidR="00095D7A" w:rsidRPr="00FA0153">
        <w:rPr>
          <w:rFonts w:ascii="Arial" w:hAnsi="Arial" w:cs="Arial"/>
          <w:iCs/>
          <w:color w:val="000000"/>
          <w:sz w:val="22"/>
          <w:szCs w:val="22"/>
        </w:rPr>
        <w:t xml:space="preserve">amawiającego określonymi w SWZ, </w:t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 xml:space="preserve">o parametrach i w ilości podanych </w:t>
      </w:r>
      <w:r w:rsidR="00FA0153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062849" w:rsidRPr="00FA0153" w:rsidRDefault="00062849" w:rsidP="00FA0153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FA0153">
      <w:pPr>
        <w:pStyle w:val="Tekstpodstawowy2"/>
        <w:numPr>
          <w:ilvl w:val="0"/>
          <w:numId w:val="31"/>
        </w:numPr>
        <w:tabs>
          <w:tab w:val="clear" w:pos="567"/>
        </w:tabs>
        <w:spacing w:after="120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FA0153">
      <w:pPr>
        <w:pStyle w:val="Tekstpodstawowy2"/>
        <w:spacing w:after="12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FA0153">
      <w:pPr>
        <w:pStyle w:val="Tekstpodstawowy2"/>
        <w:spacing w:after="12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FA0153">
      <w:pPr>
        <w:pStyle w:val="Tekstpodstawowy2"/>
        <w:spacing w:after="24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6B2DDD" w:rsidRDefault="006B2DDD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tym:</w:t>
      </w:r>
    </w:p>
    <w:p w:rsidR="006A2AFC" w:rsidRDefault="006A2AFC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</w:p>
    <w:p w:rsidR="006A2AFC" w:rsidRDefault="006A2AFC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</w:p>
    <w:p w:rsidR="006A2AFC" w:rsidRDefault="006A2AFC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</w:p>
    <w:p w:rsidR="006A2AFC" w:rsidRDefault="006A2AFC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6B2DDD" w:rsidRPr="00A41F36" w:rsidTr="00365C3F">
        <w:tc>
          <w:tcPr>
            <w:tcW w:w="9606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 w ramach Taryfy I</w:t>
            </w:r>
            <w:r w:rsidR="00B35FB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5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6B2DDD" w:rsidRPr="00A41F36" w:rsidTr="00B35FBC">
        <w:tc>
          <w:tcPr>
            <w:tcW w:w="9606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 w ramach Taryfy II</w:t>
            </w:r>
            <w:r w:rsidR="00E6547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37</w:t>
            </w:r>
            <w:r w:rsidR="00B35FB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6B2DDD" w:rsidRPr="00A41F36" w:rsidTr="00B35FBC">
        <w:tc>
          <w:tcPr>
            <w:tcW w:w="9606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 w ramach Taryfy III</w:t>
            </w:r>
            <w:r w:rsidR="00B35FB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67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6B2DDD" w:rsidRPr="00A41F36" w:rsidTr="00B35FBC">
        <w:tc>
          <w:tcPr>
            <w:tcW w:w="9606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 w ramach Taryfy IV</w:t>
            </w:r>
            <w:r w:rsidR="00E6547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59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szt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6B2DDD" w:rsidRPr="00A41F36" w:rsidTr="00B35FBC">
        <w:tc>
          <w:tcPr>
            <w:tcW w:w="9606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 w ramach Taryfy V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10 szt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Cena za aparaty telefoniczne w I grupie model </w:t>
            </w:r>
            <w:r w:rsidR="00B35FBC">
              <w:rPr>
                <w:rFonts w:ascii="Arial" w:hAnsi="Arial" w:cs="Arial"/>
                <w:b/>
                <w:sz w:val="22"/>
                <w:szCs w:val="22"/>
              </w:rPr>
              <w:t>Apple iPhone 15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 Pro 256G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89A">
              <w:rPr>
                <w:rFonts w:ascii="Arial" w:hAnsi="Arial" w:cs="Arial"/>
                <w:b/>
                <w:sz w:val="22"/>
                <w:szCs w:val="22"/>
              </w:rPr>
              <w:t xml:space="preserve">czarn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 4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  <w:tr w:rsidR="00B32FC9" w:rsidRPr="00A41F36" w:rsidTr="004F4AA8">
        <w:trPr>
          <w:trHeight w:val="840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 telefoniczny w I grupie m</w:t>
            </w:r>
            <w:r w:rsidR="00B35FBC">
              <w:rPr>
                <w:rFonts w:ascii="Arial" w:hAnsi="Arial" w:cs="Arial"/>
                <w:b/>
                <w:sz w:val="22"/>
                <w:szCs w:val="22"/>
              </w:rPr>
              <w:t>odel Smartfon Samsung Galaxy S24 5G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 Ultra 12/512G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89A">
              <w:rPr>
                <w:rFonts w:ascii="Arial" w:hAnsi="Arial" w:cs="Arial"/>
                <w:b/>
                <w:sz w:val="22"/>
                <w:szCs w:val="22"/>
              </w:rPr>
              <w:t xml:space="preserve">czarn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 1 szt.</w:t>
            </w:r>
          </w:p>
        </w:tc>
      </w:tr>
      <w:tr w:rsidR="00B32FC9" w:rsidRPr="00A41F36" w:rsidTr="004F4AA8">
        <w:trPr>
          <w:trHeight w:val="179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I grupie</w:t>
            </w:r>
            <w:r w:rsidR="00E6547F">
              <w:rPr>
                <w:rFonts w:ascii="Arial" w:hAnsi="Arial" w:cs="Arial"/>
                <w:b/>
                <w:sz w:val="22"/>
                <w:szCs w:val="22"/>
              </w:rPr>
              <w:t xml:space="preserve"> – 3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II grupie</w:t>
            </w:r>
            <w:r w:rsidR="00B35FBC">
              <w:rPr>
                <w:rFonts w:ascii="Arial" w:hAnsi="Arial" w:cs="Arial"/>
                <w:b/>
                <w:sz w:val="22"/>
                <w:szCs w:val="22"/>
              </w:rPr>
              <w:t xml:space="preserve"> – 6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119"/>
      </w:tblGrid>
      <w:tr w:rsidR="00B32FC9" w:rsidRPr="00A41F36" w:rsidTr="004F4AA8">
        <w:trPr>
          <w:trHeight w:val="4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B32FC9" w:rsidRPr="001200B1" w:rsidRDefault="00B32FC9" w:rsidP="0012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V grupie</w:t>
            </w:r>
            <w:r w:rsidR="00E6547F">
              <w:rPr>
                <w:rFonts w:ascii="Arial" w:hAnsi="Arial" w:cs="Arial"/>
                <w:b/>
                <w:sz w:val="22"/>
                <w:szCs w:val="22"/>
              </w:rPr>
              <w:t xml:space="preserve"> – 5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</w:tr>
      <w:tr w:rsidR="00B32FC9" w:rsidRPr="00A41F36" w:rsidTr="004F4AA8"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aratów</w:t>
            </w:r>
            <w:r w:rsidRPr="00A41F36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B32FC9" w:rsidRPr="00A41F36" w:rsidTr="004F4AA8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 </w:t>
            </w:r>
            <w:r w:rsidRPr="00A41F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C9" w:rsidRPr="00A41F36" w:rsidRDefault="00B32FC9" w:rsidP="004F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062849" w:rsidRPr="00062849" w:rsidRDefault="00062849" w:rsidP="006B2DDD">
      <w:pPr>
        <w:pStyle w:val="Tekstpodstawowy2"/>
        <w:tabs>
          <w:tab w:val="left" w:pos="660"/>
        </w:tabs>
        <w:spacing w:after="120"/>
        <w:rPr>
          <w:rFonts w:ascii="Arial" w:hAnsi="Arial" w:cs="Arial"/>
          <w:sz w:val="22"/>
          <w:szCs w:val="22"/>
        </w:rPr>
      </w:pPr>
    </w:p>
    <w:p w:rsidR="00DA5C18" w:rsidRPr="00256AC1" w:rsidRDefault="00DA5C18" w:rsidP="00B35FB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B35FBC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B35FB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6B2DDD" w:rsidRPr="00B35FBC" w:rsidRDefault="00DA5C18" w:rsidP="00F41E87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B35FBC" w:rsidRDefault="00B35FBC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udzielonego upustu na usługi dodatkowe, o których mowa w pkt 12.1 ppkt b) SWZ wyrażona procentowo (np. 5%) przez cały okres obowiązywania umowy:…………%.</w:t>
      </w:r>
    </w:p>
    <w:p w:rsidR="00FA0153" w:rsidRPr="00FA0153" w:rsidRDefault="00FA0153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FA0153">
        <w:rPr>
          <w:rFonts w:ascii="Arial" w:hAnsi="Arial"/>
          <w:b/>
          <w:sz w:val="22"/>
          <w:szCs w:val="22"/>
        </w:rPr>
        <w:t>Zobowiązujemy się do</w:t>
      </w:r>
      <w:r w:rsidRPr="00FA0153">
        <w:rPr>
          <w:rFonts w:ascii="Arial" w:hAnsi="Arial"/>
          <w:sz w:val="22"/>
          <w:szCs w:val="22"/>
        </w:rPr>
        <w:t xml:space="preserve"> świadczenia usług telekomunikacyjnych w terminie od </w:t>
      </w:r>
      <w:r w:rsidR="0025560B">
        <w:rPr>
          <w:rFonts w:ascii="Arial" w:hAnsi="Arial"/>
          <w:b/>
          <w:sz w:val="22"/>
          <w:szCs w:val="22"/>
        </w:rPr>
        <w:t xml:space="preserve">22.11.2024 </w:t>
      </w:r>
      <w:r w:rsidRPr="00FA0153">
        <w:rPr>
          <w:rFonts w:ascii="Arial" w:hAnsi="Arial"/>
          <w:b/>
          <w:sz w:val="22"/>
          <w:szCs w:val="22"/>
        </w:rPr>
        <w:t>r.</w:t>
      </w:r>
      <w:r w:rsidRPr="00FA0153">
        <w:rPr>
          <w:rFonts w:ascii="Arial" w:hAnsi="Arial"/>
          <w:sz w:val="22"/>
          <w:szCs w:val="22"/>
        </w:rPr>
        <w:t xml:space="preserve"> do </w:t>
      </w:r>
      <w:r w:rsidR="0025560B">
        <w:rPr>
          <w:rFonts w:ascii="Arial" w:hAnsi="Arial"/>
          <w:b/>
          <w:sz w:val="22"/>
          <w:szCs w:val="22"/>
        </w:rPr>
        <w:t xml:space="preserve">21.11.2026 </w:t>
      </w:r>
      <w:r w:rsidRPr="00FA0153">
        <w:rPr>
          <w:rFonts w:ascii="Arial" w:hAnsi="Arial"/>
          <w:b/>
          <w:sz w:val="22"/>
          <w:szCs w:val="22"/>
        </w:rPr>
        <w:t>r.</w:t>
      </w:r>
      <w:r w:rsidRPr="00FA0153">
        <w:rPr>
          <w:rFonts w:ascii="Arial" w:hAnsi="Arial" w:cs="Arial"/>
          <w:sz w:val="22"/>
          <w:szCs w:val="22"/>
        </w:rPr>
        <w:t xml:space="preserve"> Rozpoczęcie świadczenia usług nastąpi zgodnie z datą zakończenia dotychczasowej umowy o świadczenie usług telekomunikacyjnych z obecnym operatorem, natomiast zakończenie świadczenia usług nastąpi po upływie terminu realizacji zamówienia.</w:t>
      </w:r>
    </w:p>
    <w:p w:rsidR="006E068A" w:rsidRPr="006E068A" w:rsidRDefault="006350C8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B00707">
        <w:rPr>
          <w:rFonts w:ascii="Arial" w:hAnsi="Arial"/>
          <w:b/>
          <w:sz w:val="22"/>
          <w:szCs w:val="22"/>
        </w:rPr>
        <w:t>Zobowiązujemy się do</w:t>
      </w:r>
      <w:r>
        <w:rPr>
          <w:rFonts w:ascii="Arial" w:hAnsi="Arial"/>
          <w:sz w:val="22"/>
          <w:szCs w:val="22"/>
        </w:rPr>
        <w:t xml:space="preserve"> świadczenia usług wymaganych przez Zamawiającego, na warunkach </w:t>
      </w:r>
      <w:r>
        <w:rPr>
          <w:rFonts w:ascii="Arial" w:hAnsi="Arial"/>
          <w:sz w:val="22"/>
          <w:szCs w:val="22"/>
        </w:rPr>
        <w:br/>
        <w:t>i zasadach określonych w Opisie przedmiotu zamówienia, s</w:t>
      </w:r>
      <w:r w:rsidR="006E50F2">
        <w:rPr>
          <w:rFonts w:ascii="Arial" w:hAnsi="Arial"/>
          <w:sz w:val="22"/>
          <w:szCs w:val="22"/>
        </w:rPr>
        <w:t>tanowiącym załącznik nr 10 do S</w:t>
      </w:r>
      <w:r>
        <w:rPr>
          <w:rFonts w:ascii="Arial" w:hAnsi="Arial"/>
          <w:sz w:val="22"/>
          <w:szCs w:val="22"/>
        </w:rPr>
        <w:t>WZ.</w:t>
      </w:r>
    </w:p>
    <w:p w:rsidR="00DA5C18" w:rsidRDefault="006F76C7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BC6B39">
        <w:rPr>
          <w:rFonts w:ascii="Arial" w:hAnsi="Arial" w:cs="Arial"/>
          <w:b/>
          <w:sz w:val="22"/>
          <w:szCs w:val="22"/>
        </w:rPr>
        <w:t>Oferujemy realizację zamówienia</w:t>
      </w:r>
      <w:r w:rsidRPr="00BC6B39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BC6B39">
        <w:rPr>
          <w:rFonts w:ascii="Arial" w:hAnsi="Arial" w:cs="Arial"/>
          <w:sz w:val="22"/>
          <w:szCs w:val="22"/>
        </w:rPr>
        <w:t xml:space="preserve"> </w:t>
      </w:r>
      <w:r w:rsidRPr="00BC6B39">
        <w:rPr>
          <w:rFonts w:ascii="Arial" w:hAnsi="Arial" w:cs="Arial"/>
          <w:sz w:val="22"/>
          <w:szCs w:val="22"/>
        </w:rPr>
        <w:t>Warunków Zamówieni</w:t>
      </w:r>
      <w:r w:rsidR="007C7885" w:rsidRPr="00BC6B39">
        <w:rPr>
          <w:rFonts w:ascii="Arial" w:hAnsi="Arial" w:cs="Arial"/>
          <w:sz w:val="22"/>
          <w:szCs w:val="22"/>
        </w:rPr>
        <w:t xml:space="preserve">a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="0025560B">
        <w:rPr>
          <w:rFonts w:ascii="Arial" w:hAnsi="Arial" w:cs="Arial"/>
          <w:sz w:val="22"/>
          <w:szCs w:val="22"/>
        </w:rPr>
        <w:t>nr 13</w:t>
      </w:r>
      <w:r w:rsidRPr="00BC6B39">
        <w:rPr>
          <w:rFonts w:ascii="Arial" w:hAnsi="Arial" w:cs="Arial"/>
          <w:sz w:val="22"/>
          <w:szCs w:val="22"/>
        </w:rPr>
        <w:t>/</w:t>
      </w:r>
      <w:r w:rsidR="006350C8">
        <w:rPr>
          <w:rFonts w:ascii="Arial" w:hAnsi="Arial" w:cs="Arial"/>
          <w:sz w:val="22"/>
          <w:szCs w:val="22"/>
        </w:rPr>
        <w:t>D-80</w:t>
      </w:r>
      <w:r w:rsidRPr="00BC6B39">
        <w:rPr>
          <w:rFonts w:ascii="Arial" w:hAnsi="Arial" w:cs="Arial"/>
          <w:sz w:val="22"/>
          <w:szCs w:val="22"/>
        </w:rPr>
        <w:t>/</w:t>
      </w:r>
      <w:r w:rsidR="006350C8">
        <w:rPr>
          <w:rFonts w:ascii="Arial" w:hAnsi="Arial" w:cs="Arial"/>
          <w:sz w:val="22"/>
          <w:szCs w:val="22"/>
        </w:rPr>
        <w:t>0080</w:t>
      </w:r>
      <w:r w:rsidRPr="00BC6B39">
        <w:rPr>
          <w:rFonts w:ascii="Arial" w:hAnsi="Arial" w:cs="Arial"/>
          <w:sz w:val="22"/>
          <w:szCs w:val="22"/>
        </w:rPr>
        <w:t>/PN/202</w:t>
      </w:r>
      <w:r w:rsidR="0025560B">
        <w:rPr>
          <w:rFonts w:ascii="Arial" w:hAnsi="Arial" w:cs="Arial"/>
          <w:sz w:val="22"/>
          <w:szCs w:val="22"/>
        </w:rPr>
        <w:t>4</w:t>
      </w:r>
      <w:r w:rsidR="006350C8">
        <w:rPr>
          <w:rFonts w:ascii="Arial" w:hAnsi="Arial" w:cs="Arial"/>
          <w:sz w:val="22"/>
          <w:szCs w:val="22"/>
        </w:rPr>
        <w:t>/U</w:t>
      </w:r>
      <w:r w:rsidRPr="00BC6B39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Pr="00BC6B39">
        <w:rPr>
          <w:rFonts w:ascii="Arial" w:hAnsi="Arial" w:cs="Arial"/>
          <w:sz w:val="22"/>
          <w:szCs w:val="22"/>
        </w:rPr>
        <w:t>w niniejszej ofercie.</w:t>
      </w:r>
    </w:p>
    <w:p w:rsidR="006350C8" w:rsidRPr="006350C8" w:rsidRDefault="006350C8" w:rsidP="006B2DDD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846C0">
        <w:rPr>
          <w:rFonts w:ascii="Arial" w:hAnsi="Arial"/>
          <w:b/>
          <w:sz w:val="22"/>
          <w:szCs w:val="22"/>
        </w:rPr>
        <w:t xml:space="preserve">Zobowiązujemy się do </w:t>
      </w:r>
      <w:r w:rsidRPr="00A846C0">
        <w:rPr>
          <w:rFonts w:ascii="Arial" w:hAnsi="Arial"/>
          <w:sz w:val="22"/>
          <w:szCs w:val="22"/>
        </w:rPr>
        <w:t>aktywacji kart SIM i dostawy aparatów telefonicznych w ilości i na warunkach określonych w Opisie przedmiotu zamówi</w:t>
      </w:r>
      <w:r>
        <w:rPr>
          <w:rFonts w:ascii="Arial" w:hAnsi="Arial"/>
          <w:sz w:val="22"/>
          <w:szCs w:val="22"/>
        </w:rPr>
        <w:t>enia, stanowiącym załącznik nr 10</w:t>
      </w:r>
      <w:r w:rsidR="006E50F2">
        <w:rPr>
          <w:rFonts w:ascii="Arial" w:hAnsi="Arial"/>
          <w:sz w:val="22"/>
          <w:szCs w:val="22"/>
        </w:rPr>
        <w:t xml:space="preserve"> do S</w:t>
      </w:r>
      <w:r w:rsidRPr="00A846C0">
        <w:rPr>
          <w:rFonts w:ascii="Arial" w:hAnsi="Arial"/>
          <w:sz w:val="22"/>
          <w:szCs w:val="22"/>
        </w:rPr>
        <w:t>WZ.</w:t>
      </w:r>
    </w:p>
    <w:p w:rsidR="006350C8" w:rsidRDefault="006350C8" w:rsidP="006B2DDD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8791A">
        <w:rPr>
          <w:rFonts w:ascii="Arial" w:hAnsi="Arial" w:cs="Arial"/>
          <w:b/>
          <w:sz w:val="22"/>
          <w:szCs w:val="22"/>
        </w:rPr>
        <w:t>Zobowiązujemy się do</w:t>
      </w:r>
      <w:r w:rsidRPr="009A5EAD">
        <w:rPr>
          <w:rFonts w:ascii="Arial" w:hAnsi="Arial" w:cs="Arial"/>
          <w:sz w:val="22"/>
          <w:szCs w:val="22"/>
        </w:rPr>
        <w:t xml:space="preserve"> realizacji uprawnień Zamawiającego </w:t>
      </w:r>
      <w:r w:rsidRPr="009A5EAD">
        <w:rPr>
          <w:rFonts w:ascii="Arial" w:hAnsi="Arial" w:cs="Arial"/>
          <w:sz w:val="22"/>
          <w:szCs w:val="22"/>
          <w:lang w:eastAsia="en-US"/>
        </w:rPr>
        <w:t>z tytułu rękojmi za wady dostarczonych urządzeń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godnie z warunkami określonymi</w:t>
      </w:r>
      <w:r w:rsidR="0025560B">
        <w:rPr>
          <w:rFonts w:ascii="Arial" w:hAnsi="Arial" w:cs="Arial"/>
          <w:sz w:val="22"/>
          <w:szCs w:val="22"/>
          <w:lang w:eastAsia="en-US"/>
        </w:rPr>
        <w:t xml:space="preserve"> w Projektowanych postanowieniach </w:t>
      </w:r>
      <w:r w:rsidRPr="009A5EAD">
        <w:rPr>
          <w:rFonts w:ascii="Arial" w:hAnsi="Arial" w:cs="Arial"/>
          <w:sz w:val="22"/>
          <w:szCs w:val="22"/>
          <w:lang w:eastAsia="en-US"/>
        </w:rPr>
        <w:t>umowy stan</w:t>
      </w:r>
      <w:r w:rsidR="006E50F2">
        <w:rPr>
          <w:rFonts w:ascii="Arial" w:hAnsi="Arial" w:cs="Arial"/>
          <w:sz w:val="22"/>
          <w:szCs w:val="22"/>
          <w:lang w:eastAsia="en-US"/>
        </w:rPr>
        <w:t>owiących załącznik nr 9 do S</w:t>
      </w:r>
      <w:r>
        <w:rPr>
          <w:rFonts w:ascii="Arial" w:hAnsi="Arial" w:cs="Arial"/>
          <w:sz w:val="22"/>
          <w:szCs w:val="22"/>
          <w:lang w:eastAsia="en-US"/>
        </w:rPr>
        <w:t xml:space="preserve">WZ, 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przez okres </w:t>
      </w:r>
      <w:r w:rsidRPr="00D37623">
        <w:rPr>
          <w:rFonts w:ascii="Arial" w:hAnsi="Arial" w:cs="Arial"/>
          <w:b/>
          <w:sz w:val="22"/>
          <w:szCs w:val="22"/>
          <w:lang w:eastAsia="en-US"/>
        </w:rPr>
        <w:t>nie krótszy niż ……… miesiące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od daty dostawy urządzenia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W przypadku, gdy producent udziela gwarancji </w:t>
      </w:r>
      <w:r>
        <w:rPr>
          <w:rFonts w:ascii="Arial" w:hAnsi="Arial" w:cs="Arial"/>
          <w:sz w:val="22"/>
          <w:szCs w:val="22"/>
          <w:lang w:eastAsia="en-US"/>
        </w:rPr>
        <w:t xml:space="preserve">jakości na urządzenia będziemy świadczyć </w:t>
      </w:r>
      <w:r w:rsidRPr="009A5EAD">
        <w:rPr>
          <w:rFonts w:ascii="Arial" w:hAnsi="Arial" w:cs="Arial"/>
          <w:sz w:val="22"/>
          <w:szCs w:val="22"/>
          <w:lang w:eastAsia="en-US"/>
        </w:rPr>
        <w:t>usług</w:t>
      </w:r>
      <w:r>
        <w:rPr>
          <w:rFonts w:ascii="Arial" w:hAnsi="Arial" w:cs="Arial"/>
          <w:sz w:val="22"/>
          <w:szCs w:val="22"/>
          <w:lang w:eastAsia="en-US"/>
        </w:rPr>
        <w:t>i gwarancyjne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zgodnie z warunkami producenta ws</w:t>
      </w:r>
      <w:r>
        <w:rPr>
          <w:rFonts w:ascii="Arial" w:hAnsi="Arial" w:cs="Arial"/>
          <w:sz w:val="22"/>
          <w:szCs w:val="22"/>
          <w:lang w:eastAsia="en-US"/>
        </w:rPr>
        <w:t>kazanymi na karcie gwarancyjnej.</w:t>
      </w:r>
    </w:p>
    <w:p w:rsidR="00193C82" w:rsidRPr="00BC6B39" w:rsidRDefault="00193C82" w:rsidP="00193C82">
      <w:pPr>
        <w:pStyle w:val="Tekstpodstawowy2"/>
        <w:ind w:left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25560B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e postanowienia umowy </w:t>
      </w:r>
      <w:r w:rsidR="00CB6955" w:rsidRPr="004926E2">
        <w:rPr>
          <w:rFonts w:ascii="Arial" w:hAnsi="Arial" w:cs="Arial"/>
          <w:sz w:val="22"/>
          <w:szCs w:val="22"/>
        </w:rPr>
        <w:t>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 xml:space="preserve">, w miejscu </w:t>
      </w:r>
      <w:r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terminie wyznaczonym przez  Zamawiającego.</w:t>
      </w:r>
    </w:p>
    <w:p w:rsidR="006B0101" w:rsidRPr="006B0101" w:rsidRDefault="006B0101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C0361D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ta składa się z: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>z Zamawiającym odpowiedzialną za prowadzenie postępowania ze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>1) mikroprzedsiębiorca – przedsiębiorcę, który w co najmniej jednym roku z dwóch ostatnich lat obrotowych spełni</w:t>
      </w:r>
      <w:r w:rsidR="00C0361D">
        <w:rPr>
          <w:rFonts w:ascii="Arial" w:hAnsi="Arial" w:cs="Arial"/>
          <w:i/>
          <w:color w:val="000000"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>a) zatrudniał średnioroczni</w:t>
      </w:r>
      <w:r w:rsidR="00C0361D">
        <w:rPr>
          <w:rFonts w:ascii="Arial" w:hAnsi="Arial" w:cs="Arial"/>
          <w:i/>
          <w:color w:val="000000"/>
          <w:sz w:val="20"/>
          <w:szCs w:val="20"/>
          <w:lang w:eastAsia="en-US"/>
        </w:rPr>
        <w:t>e mniej niż 1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2) mały przedsiębiorca – przedsiębiorcę, który w co najmniej jednym roku z dwóch ostatnich lat obrotowych speł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a) zatrudniał średniorocz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e mniej niż 5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ości w złotych 10 milionów euro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3) średni przedsiębiorca – przedsiębiorcę, który w co najmniej jednym roku z dwóch ostatnich lat obrotowych speł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a) zatrudniał średniorocznie</w:t>
      </w:r>
      <w:r w:rsidR="00C0361D">
        <w:rPr>
          <w:rFonts w:ascii="Arial" w:hAnsi="Arial" w:cs="Arial"/>
          <w:i/>
          <w:sz w:val="20"/>
          <w:szCs w:val="20"/>
          <w:lang w:eastAsia="en-US"/>
        </w:rPr>
        <w:t xml:space="preserve"> mniej niż 25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C1405E" w:rsidRPr="00C0361D" w:rsidRDefault="00722DD7" w:rsidP="000B35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, podpisem zaufanym lub podpisem osobistym przez osob</w:t>
      </w:r>
      <w:r w:rsidR="00C0361D">
        <w:rPr>
          <w:rFonts w:ascii="Arial" w:hAnsi="Arial" w:cs="Arial"/>
          <w:b/>
          <w:bCs/>
          <w:i/>
          <w:sz w:val="20"/>
          <w:szCs w:val="20"/>
        </w:rPr>
        <w:t>ę uprawnioną</w:t>
      </w:r>
    </w:p>
    <w:sectPr w:rsidR="00C1405E" w:rsidRPr="00C0361D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36" w:rsidRDefault="004E2236">
      <w:r>
        <w:separator/>
      </w:r>
    </w:p>
  </w:endnote>
  <w:endnote w:type="continuationSeparator" w:id="0">
    <w:p w:rsidR="004E2236" w:rsidRDefault="004E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26" w:rsidRDefault="00F72DC8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72DC8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72DC8" w:rsidRPr="00BF2E90">
      <w:rPr>
        <w:rFonts w:ascii="Arial" w:hAnsi="Arial" w:cs="Arial"/>
        <w:sz w:val="20"/>
        <w:szCs w:val="20"/>
      </w:rPr>
      <w:fldChar w:fldCharType="separate"/>
    </w:r>
    <w:r w:rsidR="00193C82">
      <w:rPr>
        <w:rFonts w:ascii="Arial" w:hAnsi="Arial" w:cs="Arial"/>
        <w:noProof/>
        <w:sz w:val="20"/>
        <w:szCs w:val="20"/>
      </w:rPr>
      <w:t>2</w:t>
    </w:r>
    <w:r w:rsidR="00F72DC8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F858E2">
      <w:rPr>
        <w:rFonts w:ascii="Arial" w:hAnsi="Arial" w:cs="Arial"/>
        <w:sz w:val="20"/>
        <w:szCs w:val="20"/>
      </w:rPr>
      <w:t>5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36" w:rsidRDefault="004E2236">
      <w:r>
        <w:separator/>
      </w:r>
    </w:p>
  </w:footnote>
  <w:footnote w:type="continuationSeparator" w:id="0">
    <w:p w:rsidR="004E2236" w:rsidRDefault="004E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 w15:restartNumberingAfterBreak="0">
    <w:nsid w:val="002C3A87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86B1858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275EA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A5EB7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76CE0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 w15:restartNumberingAfterBreak="0">
    <w:nsid w:val="2E302BA0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2C44C4F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5041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7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0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066961"/>
    <w:multiLevelType w:val="hybridMultilevel"/>
    <w:tmpl w:val="D8607CA8"/>
    <w:lvl w:ilvl="0" w:tplc="64103B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79D41B81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2"/>
  </w:num>
  <w:num w:numId="27">
    <w:abstractNumId w:val="26"/>
  </w:num>
  <w:num w:numId="28">
    <w:abstractNumId w:val="16"/>
  </w:num>
  <w:num w:numId="29">
    <w:abstractNumId w:val="27"/>
  </w:num>
  <w:num w:numId="30">
    <w:abstractNumId w:val="12"/>
  </w:num>
  <w:num w:numId="31">
    <w:abstractNumId w:val="32"/>
  </w:num>
  <w:num w:numId="32">
    <w:abstractNumId w:val="19"/>
  </w:num>
  <w:num w:numId="33">
    <w:abstractNumId w:val="18"/>
  </w:num>
  <w:num w:numId="34">
    <w:abstractNumId w:val="7"/>
  </w:num>
  <w:num w:numId="35">
    <w:abstractNumId w:val="25"/>
  </w:num>
  <w:num w:numId="36">
    <w:abstractNumId w:val="33"/>
  </w:num>
  <w:num w:numId="37">
    <w:abstractNumId w:val="11"/>
  </w:num>
  <w:num w:numId="38">
    <w:abstractNumId w:val="21"/>
  </w:num>
  <w:num w:numId="39">
    <w:abstractNumId w:val="17"/>
  </w:num>
  <w:num w:numId="40">
    <w:abstractNumId w:val="28"/>
  </w:num>
  <w:num w:numId="41">
    <w:abstractNumId w:val="23"/>
  </w:num>
  <w:num w:numId="42">
    <w:abstractNumId w:val="6"/>
  </w:num>
  <w:num w:numId="43">
    <w:abstractNumId w:val="8"/>
  </w:num>
  <w:num w:numId="44">
    <w:abstractNumId w:val="15"/>
  </w:num>
  <w:num w:numId="45">
    <w:abstractNumId w:val="34"/>
  </w:num>
  <w:num w:numId="46">
    <w:abstractNumId w:val="10"/>
  </w:num>
  <w:num w:numId="47">
    <w:abstractNumId w:val="9"/>
  </w:num>
  <w:num w:numId="48">
    <w:abstractNumId w:val="13"/>
  </w:num>
  <w:num w:numId="4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4CE7"/>
    <w:rsid w:val="0004661A"/>
    <w:rsid w:val="00047558"/>
    <w:rsid w:val="00062849"/>
    <w:rsid w:val="000707C9"/>
    <w:rsid w:val="00073342"/>
    <w:rsid w:val="00077C06"/>
    <w:rsid w:val="00083889"/>
    <w:rsid w:val="00083DB8"/>
    <w:rsid w:val="00095D7A"/>
    <w:rsid w:val="000A1010"/>
    <w:rsid w:val="000B35D9"/>
    <w:rsid w:val="000B589A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0B1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93C82"/>
    <w:rsid w:val="001C208B"/>
    <w:rsid w:val="001C223C"/>
    <w:rsid w:val="001C4F14"/>
    <w:rsid w:val="001C5AA1"/>
    <w:rsid w:val="001D0E17"/>
    <w:rsid w:val="001F049A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560B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49AB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0876"/>
    <w:rsid w:val="003567D4"/>
    <w:rsid w:val="00362172"/>
    <w:rsid w:val="00365170"/>
    <w:rsid w:val="00365C3F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D6849"/>
    <w:rsid w:val="004E2236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6062D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C7395"/>
    <w:rsid w:val="005D0A33"/>
    <w:rsid w:val="005D73A7"/>
    <w:rsid w:val="005E0BDD"/>
    <w:rsid w:val="005E19C8"/>
    <w:rsid w:val="005E4CD1"/>
    <w:rsid w:val="005E5D4C"/>
    <w:rsid w:val="005E7AE4"/>
    <w:rsid w:val="006146A7"/>
    <w:rsid w:val="00616CCF"/>
    <w:rsid w:val="00616D4F"/>
    <w:rsid w:val="006311B6"/>
    <w:rsid w:val="006350C8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96A65"/>
    <w:rsid w:val="006A0431"/>
    <w:rsid w:val="006A2AFC"/>
    <w:rsid w:val="006A76C3"/>
    <w:rsid w:val="006B0101"/>
    <w:rsid w:val="006B2DDD"/>
    <w:rsid w:val="006C6CCD"/>
    <w:rsid w:val="006D7096"/>
    <w:rsid w:val="006E068A"/>
    <w:rsid w:val="006E4E23"/>
    <w:rsid w:val="006E50F2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0F52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60A7E"/>
    <w:rsid w:val="00A70A77"/>
    <w:rsid w:val="00A80A36"/>
    <w:rsid w:val="00A80B70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B7018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3AB8"/>
    <w:rsid w:val="00B14057"/>
    <w:rsid w:val="00B241CB"/>
    <w:rsid w:val="00B305DA"/>
    <w:rsid w:val="00B310FC"/>
    <w:rsid w:val="00B32FC9"/>
    <w:rsid w:val="00B35FBC"/>
    <w:rsid w:val="00B36EC3"/>
    <w:rsid w:val="00B47D42"/>
    <w:rsid w:val="00B55FC9"/>
    <w:rsid w:val="00B5685B"/>
    <w:rsid w:val="00B74D01"/>
    <w:rsid w:val="00B90D96"/>
    <w:rsid w:val="00B92D83"/>
    <w:rsid w:val="00B93A4F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361D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B063A"/>
    <w:rsid w:val="00CB25F3"/>
    <w:rsid w:val="00CB6955"/>
    <w:rsid w:val="00CB79E0"/>
    <w:rsid w:val="00CD1E84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C6EFF"/>
    <w:rsid w:val="00DF3B16"/>
    <w:rsid w:val="00DF5FC0"/>
    <w:rsid w:val="00E00A1F"/>
    <w:rsid w:val="00E015A1"/>
    <w:rsid w:val="00E01FF3"/>
    <w:rsid w:val="00E179C4"/>
    <w:rsid w:val="00E33C9D"/>
    <w:rsid w:val="00E47FEE"/>
    <w:rsid w:val="00E50C20"/>
    <w:rsid w:val="00E55E3E"/>
    <w:rsid w:val="00E6547F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544D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72DC8"/>
    <w:rsid w:val="00F809AB"/>
    <w:rsid w:val="00F858E2"/>
    <w:rsid w:val="00F87371"/>
    <w:rsid w:val="00F95B6A"/>
    <w:rsid w:val="00F96B0F"/>
    <w:rsid w:val="00FA0153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9B0BF"/>
  <w15:docId w15:val="{710C0012-4A26-42A8-8A96-2333D0AB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6B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9FB5-427C-4E58-9B1B-B27D364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2</cp:revision>
  <cp:lastPrinted>2024-07-17T10:24:00Z</cp:lastPrinted>
  <dcterms:created xsi:type="dcterms:W3CDTF">2022-08-10T13:45:00Z</dcterms:created>
  <dcterms:modified xsi:type="dcterms:W3CDTF">2024-07-19T10:41:00Z</dcterms:modified>
</cp:coreProperties>
</file>